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B04E3C">
        <w:rPr>
          <w:rFonts w:ascii="Times New Roman" w:hAnsi="Times New Roman"/>
          <w:b/>
          <w:sz w:val="28"/>
          <w:szCs w:val="28"/>
          <w:u w:val="single"/>
          <w:lang w:val="uk-UA"/>
        </w:rPr>
        <w:t>листопад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529"/>
        <w:gridCol w:w="1384"/>
      </w:tblGrid>
      <w:tr w:rsidR="00754BCA" w:rsidTr="00307B22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307B22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828D3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A0" w:rsidRDefault="00B04E3C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7-р/в</w:t>
            </w:r>
          </w:p>
          <w:p w:rsidR="00B04E3C" w:rsidRPr="001A3648" w:rsidRDefault="00B04E3C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E2236A" w:rsidRDefault="00B04E3C" w:rsidP="00265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4E3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орушення дисциплінарного провадженн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8828D3" w:rsidTr="00307B22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E1" w:rsidRDefault="00B04E3C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8-р/в</w:t>
            </w:r>
          </w:p>
          <w:p w:rsidR="00B04E3C" w:rsidRPr="00A107B4" w:rsidRDefault="00B04E3C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B04E3C" w:rsidP="00B04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4E3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твердження норм витрат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04E3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лива та паливно-мастильних матеріал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04E3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 роботу генерато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CF4D30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F" w:rsidRDefault="00B04E3C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9-р/в</w:t>
            </w:r>
          </w:p>
          <w:p w:rsidR="00B04E3C" w:rsidRPr="00A107B4" w:rsidRDefault="00B04E3C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B04E3C" w:rsidP="00B04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04E3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роведення класифікації інформаційної системи апарату та структурних підрозділів без статус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04E3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идичних осіб публічного права Первомайської районної державної адміністрації (на період дії воєнного стану – Первомайської районної військової адміністрації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CF4D30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A107B4" w:rsidP="00956252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F" w:rsidRDefault="00B04E3C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0-р/в</w:t>
            </w:r>
          </w:p>
          <w:p w:rsidR="00B04E3C" w:rsidRPr="00956252" w:rsidRDefault="00B04E3C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B04E3C" w:rsidP="00B91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ординаційну раду з питань утвердження української національної та громадянської ідентичності при Первомайській районній військовій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F4D30" w:rsidRPr="00CF4D30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CF4D30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F4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CF" w:rsidRPr="00CF4D30" w:rsidRDefault="00B04E3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F4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1-р/в</w:t>
            </w:r>
          </w:p>
          <w:p w:rsidR="00CF4D30" w:rsidRPr="00CF4D30" w:rsidRDefault="00CF4D3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F4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CF4D30" w:rsidRDefault="00CF4D30" w:rsidP="00CF4D30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організації і проведення особистих прийомів громадян у Первомайській районній державній (військовій)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22" w:rsidRDefault="00307B22" w:rsidP="00307B22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en-US"/>
              </w:rPr>
            </w:pPr>
            <w:r w:rsidRPr="00307B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en-US"/>
              </w:rPr>
              <w:t>зареєстрова</w:t>
            </w:r>
            <w:bookmarkStart w:id="0" w:name="_GoBack"/>
            <w:bookmarkEnd w:id="0"/>
            <w:r w:rsidRPr="00307B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en-US"/>
              </w:rPr>
              <w:t xml:space="preserve">не в Південному міжрегіональному управлінні Міністерства юстиції (м. Одеса) 28 листопада 2025 року за </w:t>
            </w:r>
          </w:p>
          <w:p w:rsidR="00586EFE" w:rsidRPr="00307B22" w:rsidRDefault="00307B22" w:rsidP="0030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en-US"/>
              </w:rPr>
            </w:pPr>
            <w:r w:rsidRPr="00307B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en-US"/>
              </w:rPr>
              <w:t>№ 329/1333</w:t>
            </w:r>
          </w:p>
        </w:tc>
      </w:tr>
      <w:tr w:rsidR="00956252" w:rsidRPr="00B04E3C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D" w:rsidRDefault="00B04E3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2-р/в</w:t>
            </w:r>
          </w:p>
          <w:p w:rsidR="00B04E3C" w:rsidRPr="00956252" w:rsidRDefault="00B04E3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5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B04E3C" w:rsidP="00B04E3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хвалення </w:t>
            </w:r>
            <w:proofErr w:type="spellStart"/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 ради «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 Первомай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на 2026 рік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CF4D30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76473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44" w:rsidRDefault="003728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3-р/в</w:t>
            </w:r>
          </w:p>
          <w:p w:rsidR="0037284B" w:rsidRDefault="003728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5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E76473" w:rsidRDefault="0037284B" w:rsidP="006C5D4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райдержадміністрації від 13 січня 2017 року № 14-р «Про організацію роботи з питань охорони праці в Первомайській райдержадміністрації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365E4" w:rsidRPr="00B365E4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B365E4" w:rsidRDefault="00DF0A77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Pr="00B365E4" w:rsidRDefault="003728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4-р/в</w:t>
            </w:r>
          </w:p>
          <w:p w:rsidR="00B365E4" w:rsidRPr="00B365E4" w:rsidRDefault="00B365E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6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7" w:rsidRPr="00B365E4" w:rsidRDefault="00B365E4" w:rsidP="00B70A1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районної військової адміністрації від 07.01.2025 № 4-р/в «Про організацію суспільно корисних робіт в умовах воєнного стану  на території Первомайського району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B365E4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365E4" w:rsidRPr="00B365E4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B365E4" w:rsidRDefault="00B8236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1F" w:rsidRPr="00B365E4" w:rsidRDefault="003728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5-р/в</w:t>
            </w:r>
          </w:p>
          <w:p w:rsidR="00B365E4" w:rsidRPr="00B365E4" w:rsidRDefault="00B365E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6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B365E4" w:rsidRDefault="00B365E4" w:rsidP="0031458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хвалення </w:t>
            </w:r>
            <w:proofErr w:type="spellStart"/>
            <w:r w:rsidRPr="00B3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економічного і соціального розвитку Первомайського району на 2026 рі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B365E4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70A1F" w:rsidRPr="008828D3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6D3EE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4" w:rsidRDefault="003728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6-р/в</w:t>
            </w:r>
          </w:p>
          <w:p w:rsidR="0037284B" w:rsidRDefault="0037284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6.11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37284B" w:rsidP="003728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організаційно-штат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районної військової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1F" w:rsidRPr="00C3105A" w:rsidRDefault="00B70A1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B3" w:rsidRDefault="00216EB3" w:rsidP="00210076">
      <w:pPr>
        <w:spacing w:after="0" w:line="240" w:lineRule="auto"/>
      </w:pPr>
      <w:r>
        <w:separator/>
      </w:r>
    </w:p>
  </w:endnote>
  <w:endnote w:type="continuationSeparator" w:id="0">
    <w:p w:rsidR="00216EB3" w:rsidRDefault="00216EB3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B3" w:rsidRDefault="00216EB3" w:rsidP="00210076">
      <w:pPr>
        <w:spacing w:after="0" w:line="240" w:lineRule="auto"/>
      </w:pPr>
      <w:r>
        <w:separator/>
      </w:r>
    </w:p>
  </w:footnote>
  <w:footnote w:type="continuationSeparator" w:id="0">
    <w:p w:rsidR="00216EB3" w:rsidRDefault="00216EB3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1639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17CE8"/>
    <w:rsid w:val="000212EA"/>
    <w:rsid w:val="000227AD"/>
    <w:rsid w:val="000238C6"/>
    <w:rsid w:val="000268FE"/>
    <w:rsid w:val="00026FA1"/>
    <w:rsid w:val="00027CC1"/>
    <w:rsid w:val="000313FC"/>
    <w:rsid w:val="00033D5F"/>
    <w:rsid w:val="000357C0"/>
    <w:rsid w:val="00036F2E"/>
    <w:rsid w:val="0004505A"/>
    <w:rsid w:val="000450DF"/>
    <w:rsid w:val="000472D9"/>
    <w:rsid w:val="0005225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19C3"/>
    <w:rsid w:val="00063B00"/>
    <w:rsid w:val="00063F5C"/>
    <w:rsid w:val="00067F12"/>
    <w:rsid w:val="00067F31"/>
    <w:rsid w:val="00070607"/>
    <w:rsid w:val="00077179"/>
    <w:rsid w:val="00080B36"/>
    <w:rsid w:val="000857E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0837"/>
    <w:rsid w:val="00121364"/>
    <w:rsid w:val="00125F3A"/>
    <w:rsid w:val="00131948"/>
    <w:rsid w:val="00132D70"/>
    <w:rsid w:val="001351DC"/>
    <w:rsid w:val="00135E14"/>
    <w:rsid w:val="00137739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3648"/>
    <w:rsid w:val="001A4413"/>
    <w:rsid w:val="001A4414"/>
    <w:rsid w:val="001A6719"/>
    <w:rsid w:val="001A6F62"/>
    <w:rsid w:val="001B11C5"/>
    <w:rsid w:val="001B1BAA"/>
    <w:rsid w:val="001B54D8"/>
    <w:rsid w:val="001C136F"/>
    <w:rsid w:val="001C373B"/>
    <w:rsid w:val="001C5923"/>
    <w:rsid w:val="001C6D25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09E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15B0C"/>
    <w:rsid w:val="00216EB3"/>
    <w:rsid w:val="0022556A"/>
    <w:rsid w:val="00230F24"/>
    <w:rsid w:val="00232885"/>
    <w:rsid w:val="002336F2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658A0"/>
    <w:rsid w:val="00271345"/>
    <w:rsid w:val="0027356B"/>
    <w:rsid w:val="00273F2C"/>
    <w:rsid w:val="002765F6"/>
    <w:rsid w:val="0027742D"/>
    <w:rsid w:val="00283455"/>
    <w:rsid w:val="002846E3"/>
    <w:rsid w:val="00286C2A"/>
    <w:rsid w:val="00287239"/>
    <w:rsid w:val="002903B7"/>
    <w:rsid w:val="00292463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24C2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07B22"/>
    <w:rsid w:val="0031152F"/>
    <w:rsid w:val="00311EF0"/>
    <w:rsid w:val="00312169"/>
    <w:rsid w:val="0031305C"/>
    <w:rsid w:val="00314581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57B04"/>
    <w:rsid w:val="00360C60"/>
    <w:rsid w:val="003625D6"/>
    <w:rsid w:val="00363419"/>
    <w:rsid w:val="00365C2C"/>
    <w:rsid w:val="00365FA7"/>
    <w:rsid w:val="00367167"/>
    <w:rsid w:val="0037184B"/>
    <w:rsid w:val="00371D72"/>
    <w:rsid w:val="00372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A5570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06A19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065B"/>
    <w:rsid w:val="00441573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6C3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0D96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37BE"/>
    <w:rsid w:val="00544251"/>
    <w:rsid w:val="0054440E"/>
    <w:rsid w:val="00544F91"/>
    <w:rsid w:val="0054566B"/>
    <w:rsid w:val="00545A47"/>
    <w:rsid w:val="005469BB"/>
    <w:rsid w:val="00553AB5"/>
    <w:rsid w:val="0055536C"/>
    <w:rsid w:val="005609B6"/>
    <w:rsid w:val="00562314"/>
    <w:rsid w:val="005666D5"/>
    <w:rsid w:val="00567D01"/>
    <w:rsid w:val="00572B17"/>
    <w:rsid w:val="00574CBB"/>
    <w:rsid w:val="0057768E"/>
    <w:rsid w:val="00580534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0E5D"/>
    <w:rsid w:val="005E5471"/>
    <w:rsid w:val="005F04BD"/>
    <w:rsid w:val="005F36B0"/>
    <w:rsid w:val="00600C03"/>
    <w:rsid w:val="00605EE6"/>
    <w:rsid w:val="00616280"/>
    <w:rsid w:val="006169C8"/>
    <w:rsid w:val="00621582"/>
    <w:rsid w:val="00630F15"/>
    <w:rsid w:val="00635AB1"/>
    <w:rsid w:val="00641703"/>
    <w:rsid w:val="00641A7C"/>
    <w:rsid w:val="00644806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5B00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773"/>
    <w:rsid w:val="006A6B4B"/>
    <w:rsid w:val="006A7400"/>
    <w:rsid w:val="006B0C35"/>
    <w:rsid w:val="006B16F0"/>
    <w:rsid w:val="006C4031"/>
    <w:rsid w:val="006C4EFF"/>
    <w:rsid w:val="006C5D44"/>
    <w:rsid w:val="006D2C89"/>
    <w:rsid w:val="006D3EE4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07BCC"/>
    <w:rsid w:val="00717054"/>
    <w:rsid w:val="00717A71"/>
    <w:rsid w:val="00720506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1C0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65E19"/>
    <w:rsid w:val="007720C1"/>
    <w:rsid w:val="007720EA"/>
    <w:rsid w:val="00776BE0"/>
    <w:rsid w:val="007810D2"/>
    <w:rsid w:val="00785E5F"/>
    <w:rsid w:val="00790C7D"/>
    <w:rsid w:val="00794FCC"/>
    <w:rsid w:val="00795B70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1382"/>
    <w:rsid w:val="008234CB"/>
    <w:rsid w:val="008238DD"/>
    <w:rsid w:val="00825585"/>
    <w:rsid w:val="00826F7D"/>
    <w:rsid w:val="00827545"/>
    <w:rsid w:val="0083473D"/>
    <w:rsid w:val="0083551A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28D3"/>
    <w:rsid w:val="00886712"/>
    <w:rsid w:val="00886F66"/>
    <w:rsid w:val="00890928"/>
    <w:rsid w:val="00890B5B"/>
    <w:rsid w:val="0089548A"/>
    <w:rsid w:val="008966E1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0D85"/>
    <w:rsid w:val="00952BFD"/>
    <w:rsid w:val="00953C65"/>
    <w:rsid w:val="00953FC6"/>
    <w:rsid w:val="00954BC4"/>
    <w:rsid w:val="00955514"/>
    <w:rsid w:val="00956252"/>
    <w:rsid w:val="00956DC6"/>
    <w:rsid w:val="00967833"/>
    <w:rsid w:val="00967A9B"/>
    <w:rsid w:val="009708C7"/>
    <w:rsid w:val="00973FBD"/>
    <w:rsid w:val="00975B2F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9F63F9"/>
    <w:rsid w:val="00A013B2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3710E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222A"/>
    <w:rsid w:val="00A670E4"/>
    <w:rsid w:val="00A70A32"/>
    <w:rsid w:val="00A71F23"/>
    <w:rsid w:val="00A744FE"/>
    <w:rsid w:val="00A74EA2"/>
    <w:rsid w:val="00A76356"/>
    <w:rsid w:val="00A77527"/>
    <w:rsid w:val="00A85035"/>
    <w:rsid w:val="00A93D99"/>
    <w:rsid w:val="00AA5CE6"/>
    <w:rsid w:val="00AA6D53"/>
    <w:rsid w:val="00AB1232"/>
    <w:rsid w:val="00AB68AE"/>
    <w:rsid w:val="00AC10AC"/>
    <w:rsid w:val="00AC1D93"/>
    <w:rsid w:val="00AC3958"/>
    <w:rsid w:val="00AC4409"/>
    <w:rsid w:val="00AD25F7"/>
    <w:rsid w:val="00AD374A"/>
    <w:rsid w:val="00AD38F8"/>
    <w:rsid w:val="00AD6114"/>
    <w:rsid w:val="00AD659E"/>
    <w:rsid w:val="00AD6699"/>
    <w:rsid w:val="00AE35AD"/>
    <w:rsid w:val="00AE7764"/>
    <w:rsid w:val="00AF3BD8"/>
    <w:rsid w:val="00AF42F1"/>
    <w:rsid w:val="00AF487B"/>
    <w:rsid w:val="00AF5408"/>
    <w:rsid w:val="00AF7CAB"/>
    <w:rsid w:val="00B023E7"/>
    <w:rsid w:val="00B04E3C"/>
    <w:rsid w:val="00B0541D"/>
    <w:rsid w:val="00B05732"/>
    <w:rsid w:val="00B065BA"/>
    <w:rsid w:val="00B13904"/>
    <w:rsid w:val="00B1641E"/>
    <w:rsid w:val="00B17AFD"/>
    <w:rsid w:val="00B212FC"/>
    <w:rsid w:val="00B235BB"/>
    <w:rsid w:val="00B24E25"/>
    <w:rsid w:val="00B26657"/>
    <w:rsid w:val="00B27472"/>
    <w:rsid w:val="00B3001F"/>
    <w:rsid w:val="00B30C7C"/>
    <w:rsid w:val="00B324FE"/>
    <w:rsid w:val="00B32B67"/>
    <w:rsid w:val="00B35BDF"/>
    <w:rsid w:val="00B365E4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0A1F"/>
    <w:rsid w:val="00B7149B"/>
    <w:rsid w:val="00B750CE"/>
    <w:rsid w:val="00B75E6A"/>
    <w:rsid w:val="00B812CB"/>
    <w:rsid w:val="00B8236E"/>
    <w:rsid w:val="00B827E1"/>
    <w:rsid w:val="00B827F0"/>
    <w:rsid w:val="00B82B0C"/>
    <w:rsid w:val="00B861EB"/>
    <w:rsid w:val="00B90F20"/>
    <w:rsid w:val="00B91622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269A"/>
    <w:rsid w:val="00BC28BE"/>
    <w:rsid w:val="00BC30E9"/>
    <w:rsid w:val="00BC77DB"/>
    <w:rsid w:val="00BD362E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05A"/>
    <w:rsid w:val="00C313E1"/>
    <w:rsid w:val="00C33534"/>
    <w:rsid w:val="00C451C1"/>
    <w:rsid w:val="00C5151D"/>
    <w:rsid w:val="00C518CA"/>
    <w:rsid w:val="00C525AB"/>
    <w:rsid w:val="00C5317F"/>
    <w:rsid w:val="00C54414"/>
    <w:rsid w:val="00C55DDF"/>
    <w:rsid w:val="00C568B9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0A1"/>
    <w:rsid w:val="00CF390C"/>
    <w:rsid w:val="00CF4D30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35C7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A5C2D"/>
    <w:rsid w:val="00DA7DA0"/>
    <w:rsid w:val="00DB2AA9"/>
    <w:rsid w:val="00DB31DC"/>
    <w:rsid w:val="00DB38FC"/>
    <w:rsid w:val="00DB4A0B"/>
    <w:rsid w:val="00DB7785"/>
    <w:rsid w:val="00DC0A66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22CF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22AF1"/>
    <w:rsid w:val="00E36197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7701D"/>
    <w:rsid w:val="00E80053"/>
    <w:rsid w:val="00E84015"/>
    <w:rsid w:val="00E8426F"/>
    <w:rsid w:val="00E87835"/>
    <w:rsid w:val="00E95D59"/>
    <w:rsid w:val="00E96001"/>
    <w:rsid w:val="00E9678A"/>
    <w:rsid w:val="00E96EAD"/>
    <w:rsid w:val="00E97238"/>
    <w:rsid w:val="00EA0E9E"/>
    <w:rsid w:val="00EA31A9"/>
    <w:rsid w:val="00EA4D57"/>
    <w:rsid w:val="00EA4E7C"/>
    <w:rsid w:val="00EA5AAD"/>
    <w:rsid w:val="00EA63D8"/>
    <w:rsid w:val="00EB039D"/>
    <w:rsid w:val="00EB0B4B"/>
    <w:rsid w:val="00EB15F1"/>
    <w:rsid w:val="00EB4000"/>
    <w:rsid w:val="00EB604E"/>
    <w:rsid w:val="00EB78B8"/>
    <w:rsid w:val="00EC1503"/>
    <w:rsid w:val="00EC172E"/>
    <w:rsid w:val="00EC3BAB"/>
    <w:rsid w:val="00EC4CC6"/>
    <w:rsid w:val="00EC60DC"/>
    <w:rsid w:val="00ED2373"/>
    <w:rsid w:val="00ED4295"/>
    <w:rsid w:val="00ED4F37"/>
    <w:rsid w:val="00ED79B0"/>
    <w:rsid w:val="00EE5019"/>
    <w:rsid w:val="00EE592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1874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2E4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973BD"/>
    <w:rsid w:val="00FA2379"/>
    <w:rsid w:val="00FA38A9"/>
    <w:rsid w:val="00FA5141"/>
    <w:rsid w:val="00FA599D"/>
    <w:rsid w:val="00FA720E"/>
    <w:rsid w:val="00FA73D9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5B60-D0F6-48FD-800A-2D73269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7</cp:revision>
  <cp:lastPrinted>2023-12-08T08:21:00Z</cp:lastPrinted>
  <dcterms:created xsi:type="dcterms:W3CDTF">2023-03-06T06:21:00Z</dcterms:created>
  <dcterms:modified xsi:type="dcterms:W3CDTF">2025-12-05T08:37:00Z</dcterms:modified>
</cp:coreProperties>
</file>